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5"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C76BB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C76BB8">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C76BB8">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C76BB8">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C76BB8">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C76BB8">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C76BB8">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C76BB8">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C76BB8">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C76BB8">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C76BB8">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C76BB8">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C76BB8">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C76BB8">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C76BB8">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C76BB8">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C76BB8">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C76BB8">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C76BB8">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C76BB8">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C76BB8">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C76BB8">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C76BB8">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C76BB8">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C76BB8">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C76BB8">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C76BB8">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C76BB8">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C76BB8">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C76BB8">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C76BB8">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lastRenderedPageBreak/>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11"/>
        <w:gridCol w:w="2184"/>
        <w:gridCol w:w="2629"/>
        <w:gridCol w:w="2075"/>
      </w:tblGrid>
      <w:tr w:rsidR="00B90654" w14:paraId="3F29F7B3" w14:textId="77777777" w:rsidTr="00B906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Pr>
          <w:p w14:paraId="0AC642AB" w14:textId="77777777" w:rsidR="00B90654" w:rsidRPr="003924B2" w:rsidRDefault="00B90654" w:rsidP="001736D7">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Pr>
          <w:p w14:paraId="72F85982"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Pr>
          <w:p w14:paraId="3C8EC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Pr>
          <w:p w14:paraId="4BF63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B9065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4810652B"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4" w:type="dxa"/>
            <w:vMerge w:val="restart"/>
          </w:tcPr>
          <w:p w14:paraId="1CE36BA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5BA523A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Pr>
          <w:p w14:paraId="6955BC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45010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221E363" w14:textId="77777777" w:rsidR="00B90654" w:rsidRPr="009C46E9" w:rsidRDefault="00B90654" w:rsidP="00B90654">
            <w:pPr>
              <w:pStyle w:val="ListParagraph"/>
              <w:numPr>
                <w:ilvl w:val="0"/>
                <w:numId w:val="22"/>
              </w:numPr>
              <w:ind w:hanging="1080"/>
            </w:pPr>
          </w:p>
        </w:tc>
        <w:tc>
          <w:tcPr>
            <w:tcW w:w="2184" w:type="dxa"/>
            <w:vMerge/>
          </w:tcPr>
          <w:p w14:paraId="291D16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BEE1AF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Pr>
          <w:p w14:paraId="588D1AA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1E6807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44C9B3" w14:textId="77777777" w:rsidR="00B90654" w:rsidRPr="009C46E9" w:rsidRDefault="00B90654" w:rsidP="00B90654">
            <w:pPr>
              <w:pStyle w:val="ListParagraph"/>
              <w:numPr>
                <w:ilvl w:val="0"/>
                <w:numId w:val="22"/>
              </w:numPr>
              <w:ind w:hanging="1080"/>
            </w:pPr>
          </w:p>
        </w:tc>
        <w:tc>
          <w:tcPr>
            <w:tcW w:w="2184" w:type="dxa"/>
            <w:vMerge w:val="restart"/>
          </w:tcPr>
          <w:p w14:paraId="4BFAAA4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Pr>
          <w:p w14:paraId="6A64106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Pr>
          <w:p w14:paraId="1BD5533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84F52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DADEAB" w14:textId="77777777" w:rsidR="00B90654" w:rsidRPr="009C46E9" w:rsidRDefault="00B90654" w:rsidP="00B90654">
            <w:pPr>
              <w:pStyle w:val="ListParagraph"/>
              <w:numPr>
                <w:ilvl w:val="0"/>
                <w:numId w:val="22"/>
              </w:numPr>
              <w:ind w:hanging="1080"/>
            </w:pPr>
          </w:p>
        </w:tc>
        <w:tc>
          <w:tcPr>
            <w:tcW w:w="2184" w:type="dxa"/>
            <w:vMerge/>
          </w:tcPr>
          <w:p w14:paraId="019D41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8F8F7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Pr>
          <w:p w14:paraId="52350D6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62E8E2A" w14:textId="77777777" w:rsidR="00B90654" w:rsidRPr="009C46E9" w:rsidRDefault="00B90654" w:rsidP="00B90654">
            <w:pPr>
              <w:pStyle w:val="ListParagraph"/>
              <w:numPr>
                <w:ilvl w:val="0"/>
                <w:numId w:val="22"/>
              </w:numPr>
              <w:ind w:hanging="1080"/>
            </w:pPr>
          </w:p>
        </w:tc>
        <w:tc>
          <w:tcPr>
            <w:tcW w:w="2184" w:type="dxa"/>
            <w:vMerge/>
          </w:tcPr>
          <w:p w14:paraId="7310E98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ADCAFA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Pr>
          <w:p w14:paraId="2F4B3C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B9065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w:t>
            </w:r>
          </w:p>
        </w:tc>
      </w:tr>
      <w:tr w:rsidR="00B90654" w14:paraId="0D9B26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4" w:type="dxa"/>
          </w:tcPr>
          <w:p w14:paraId="722BB7F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Pr>
          <w:p w14:paraId="123E6DB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Pr>
          <w:p w14:paraId="0002FC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B906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Registered</w:t>
            </w:r>
          </w:p>
        </w:tc>
      </w:tr>
      <w:tr w:rsidR="00B90654" w14:paraId="07AB434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1368D78" w14:textId="77777777" w:rsidR="00B90654" w:rsidRPr="009C46E9" w:rsidRDefault="00B90654" w:rsidP="00B90654">
            <w:pPr>
              <w:pStyle w:val="ListParagraph"/>
              <w:numPr>
                <w:ilvl w:val="0"/>
                <w:numId w:val="22"/>
              </w:numPr>
              <w:ind w:hanging="1080"/>
            </w:pPr>
          </w:p>
        </w:tc>
        <w:tc>
          <w:tcPr>
            <w:tcW w:w="2184" w:type="dxa"/>
            <w:vMerge w:val="restart"/>
          </w:tcPr>
          <w:p w14:paraId="74DDDC01"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Pr>
          <w:p w14:paraId="7E4E010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Pr>
          <w:p w14:paraId="118A74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B9656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3FDABF" w14:textId="77777777" w:rsidR="00B90654" w:rsidRPr="009C46E9" w:rsidRDefault="00B90654" w:rsidP="00B90654">
            <w:pPr>
              <w:pStyle w:val="ListParagraph"/>
              <w:numPr>
                <w:ilvl w:val="0"/>
                <w:numId w:val="22"/>
              </w:numPr>
              <w:ind w:hanging="1080"/>
            </w:pPr>
          </w:p>
        </w:tc>
        <w:tc>
          <w:tcPr>
            <w:tcW w:w="2184" w:type="dxa"/>
            <w:vMerge/>
          </w:tcPr>
          <w:p w14:paraId="3CB7ABD3"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6D47A0B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Pr>
          <w:p w14:paraId="6FED1E8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6AFCC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7509F2" w14:textId="77777777" w:rsidR="00B90654" w:rsidRPr="009C46E9" w:rsidRDefault="00B90654" w:rsidP="00B90654">
            <w:pPr>
              <w:pStyle w:val="ListParagraph"/>
              <w:numPr>
                <w:ilvl w:val="0"/>
                <w:numId w:val="22"/>
              </w:numPr>
              <w:ind w:hanging="1080"/>
            </w:pPr>
          </w:p>
        </w:tc>
        <w:tc>
          <w:tcPr>
            <w:tcW w:w="2184" w:type="dxa"/>
            <w:vMerge/>
          </w:tcPr>
          <w:p w14:paraId="420B72CA"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Pr>
          <w:p w14:paraId="4C3F7C1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Pr>
          <w:p w14:paraId="3A89180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447D08A" w14:textId="77777777" w:rsidTr="00B906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Pr>
          <w:p w14:paraId="7B6F9E3A" w14:textId="77777777" w:rsidR="00B90654" w:rsidRPr="009C46E9" w:rsidRDefault="00B90654" w:rsidP="00B90654">
            <w:pPr>
              <w:pStyle w:val="ListParagraph"/>
              <w:numPr>
                <w:ilvl w:val="0"/>
                <w:numId w:val="22"/>
              </w:numPr>
              <w:ind w:hanging="1080"/>
            </w:pPr>
          </w:p>
        </w:tc>
        <w:tc>
          <w:tcPr>
            <w:tcW w:w="2184" w:type="dxa"/>
            <w:vMerge/>
          </w:tcPr>
          <w:p w14:paraId="04160BAA"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5CCA1E25"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Pr>
          <w:p w14:paraId="50F363C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EFBEA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21812A6" w14:textId="77777777" w:rsidR="00B90654" w:rsidRPr="009C46E9" w:rsidRDefault="00B90654" w:rsidP="00B90654">
            <w:pPr>
              <w:pStyle w:val="ListParagraph"/>
              <w:numPr>
                <w:ilvl w:val="0"/>
                <w:numId w:val="22"/>
              </w:numPr>
              <w:ind w:hanging="1080"/>
            </w:pPr>
          </w:p>
        </w:tc>
        <w:tc>
          <w:tcPr>
            <w:tcW w:w="2184" w:type="dxa"/>
            <w:vMerge/>
          </w:tcPr>
          <w:p w14:paraId="2090665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EB1D6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Pr>
          <w:p w14:paraId="6773DCF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EAAD88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72C45F" w14:textId="77777777" w:rsidR="00B90654" w:rsidRPr="009C46E9" w:rsidRDefault="00B90654" w:rsidP="00B90654">
            <w:pPr>
              <w:pStyle w:val="ListParagraph"/>
              <w:numPr>
                <w:ilvl w:val="0"/>
                <w:numId w:val="22"/>
              </w:numPr>
              <w:ind w:hanging="1080"/>
            </w:pPr>
          </w:p>
        </w:tc>
        <w:tc>
          <w:tcPr>
            <w:tcW w:w="2184" w:type="dxa"/>
            <w:vMerge/>
          </w:tcPr>
          <w:p w14:paraId="27E43BF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DD493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Pr>
          <w:p w14:paraId="394DF48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3A6AA8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409132" w14:textId="77777777" w:rsidR="00B90654" w:rsidRPr="009C46E9" w:rsidRDefault="00B90654" w:rsidP="00B90654">
            <w:pPr>
              <w:pStyle w:val="ListParagraph"/>
              <w:numPr>
                <w:ilvl w:val="0"/>
                <w:numId w:val="22"/>
              </w:numPr>
              <w:ind w:hanging="1080"/>
            </w:pPr>
          </w:p>
        </w:tc>
        <w:tc>
          <w:tcPr>
            <w:tcW w:w="2184" w:type="dxa"/>
            <w:vMerge/>
          </w:tcPr>
          <w:p w14:paraId="770F1E2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A059D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Pr>
          <w:p w14:paraId="647E1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BE83197" w14:textId="77777777" w:rsidR="00B90654" w:rsidRPr="009C46E9" w:rsidRDefault="00B90654" w:rsidP="00B90654">
            <w:pPr>
              <w:pStyle w:val="ListParagraph"/>
              <w:numPr>
                <w:ilvl w:val="0"/>
                <w:numId w:val="22"/>
              </w:numPr>
              <w:ind w:hanging="1080"/>
            </w:pPr>
          </w:p>
        </w:tc>
        <w:tc>
          <w:tcPr>
            <w:tcW w:w="2184" w:type="dxa"/>
            <w:vMerge w:val="restart"/>
          </w:tcPr>
          <w:p w14:paraId="55C34B1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Pr>
          <w:p w14:paraId="4023A38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Pr>
          <w:p w14:paraId="3244DEB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20509F" w14:textId="77777777" w:rsidR="00B90654" w:rsidRPr="009C46E9" w:rsidRDefault="00B90654" w:rsidP="00B90654">
            <w:pPr>
              <w:pStyle w:val="ListParagraph"/>
              <w:numPr>
                <w:ilvl w:val="0"/>
                <w:numId w:val="22"/>
              </w:numPr>
              <w:ind w:hanging="1080"/>
            </w:pPr>
          </w:p>
        </w:tc>
        <w:tc>
          <w:tcPr>
            <w:tcW w:w="2184" w:type="dxa"/>
            <w:vMerge/>
          </w:tcPr>
          <w:p w14:paraId="52C1C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0456F9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Pr>
          <w:p w14:paraId="32D662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D5D7DB" w14:textId="77777777" w:rsidR="00B90654" w:rsidRPr="009C46E9" w:rsidRDefault="00B90654" w:rsidP="00B90654">
            <w:pPr>
              <w:pStyle w:val="ListParagraph"/>
              <w:numPr>
                <w:ilvl w:val="0"/>
                <w:numId w:val="22"/>
              </w:numPr>
              <w:ind w:hanging="1080"/>
            </w:pPr>
          </w:p>
        </w:tc>
        <w:tc>
          <w:tcPr>
            <w:tcW w:w="2184" w:type="dxa"/>
            <w:vMerge/>
          </w:tcPr>
          <w:p w14:paraId="08C6B80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A8E218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Pr>
          <w:p w14:paraId="49AA35F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B8DCB1F" w14:textId="77777777" w:rsidR="00B90654" w:rsidRPr="009C46E9" w:rsidRDefault="00B90654" w:rsidP="00B90654">
            <w:pPr>
              <w:pStyle w:val="ListParagraph"/>
              <w:numPr>
                <w:ilvl w:val="0"/>
                <w:numId w:val="22"/>
              </w:numPr>
              <w:ind w:hanging="1080"/>
            </w:pPr>
          </w:p>
        </w:tc>
        <w:tc>
          <w:tcPr>
            <w:tcW w:w="2184" w:type="dxa"/>
            <w:vMerge/>
          </w:tcPr>
          <w:p w14:paraId="69B65B6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3DD2A8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Pr>
          <w:p w14:paraId="26B63C8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1026934" w14:textId="77777777" w:rsidR="00B90654" w:rsidRPr="009C46E9" w:rsidRDefault="00B90654" w:rsidP="00B90654">
            <w:pPr>
              <w:pStyle w:val="ListParagraph"/>
              <w:numPr>
                <w:ilvl w:val="0"/>
                <w:numId w:val="22"/>
              </w:numPr>
              <w:ind w:hanging="1080"/>
            </w:pPr>
          </w:p>
        </w:tc>
        <w:tc>
          <w:tcPr>
            <w:tcW w:w="2184" w:type="dxa"/>
            <w:vMerge/>
          </w:tcPr>
          <w:p w14:paraId="748ABB7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947B52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Pr>
          <w:p w14:paraId="1EFE687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4D6542" w14:textId="77777777" w:rsidR="00B90654" w:rsidRPr="009C46E9" w:rsidRDefault="00B90654" w:rsidP="00B90654">
            <w:pPr>
              <w:pStyle w:val="ListParagraph"/>
              <w:numPr>
                <w:ilvl w:val="0"/>
                <w:numId w:val="22"/>
              </w:numPr>
              <w:ind w:hanging="1080"/>
            </w:pPr>
          </w:p>
        </w:tc>
        <w:tc>
          <w:tcPr>
            <w:tcW w:w="2184" w:type="dxa"/>
            <w:vMerge/>
          </w:tcPr>
          <w:p w14:paraId="0A3262E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A090E2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Pr>
          <w:p w14:paraId="5871175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D11AA7" w14:textId="77777777" w:rsidR="00B90654" w:rsidRPr="009C46E9" w:rsidRDefault="00B90654" w:rsidP="00B90654">
            <w:pPr>
              <w:pStyle w:val="ListParagraph"/>
              <w:numPr>
                <w:ilvl w:val="0"/>
                <w:numId w:val="22"/>
              </w:numPr>
              <w:ind w:hanging="1080"/>
            </w:pPr>
          </w:p>
        </w:tc>
        <w:tc>
          <w:tcPr>
            <w:tcW w:w="2184" w:type="dxa"/>
            <w:vMerge w:val="restart"/>
          </w:tcPr>
          <w:p w14:paraId="42F87A5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Pr>
          <w:p w14:paraId="517B522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030C3CA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0DD957" w14:textId="77777777" w:rsidR="00B90654" w:rsidRPr="009C46E9" w:rsidRDefault="00B90654" w:rsidP="00B90654">
            <w:pPr>
              <w:pStyle w:val="ListParagraph"/>
              <w:numPr>
                <w:ilvl w:val="0"/>
                <w:numId w:val="22"/>
              </w:numPr>
              <w:ind w:hanging="1080"/>
            </w:pPr>
          </w:p>
        </w:tc>
        <w:tc>
          <w:tcPr>
            <w:tcW w:w="2184" w:type="dxa"/>
            <w:vMerge/>
          </w:tcPr>
          <w:p w14:paraId="4B57C7F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19E68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514469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F6539A7" w14:textId="77777777" w:rsidR="00B90654" w:rsidRPr="009C46E9" w:rsidRDefault="00B90654" w:rsidP="00B90654">
            <w:pPr>
              <w:pStyle w:val="ListParagraph"/>
              <w:numPr>
                <w:ilvl w:val="0"/>
                <w:numId w:val="22"/>
              </w:numPr>
              <w:ind w:hanging="1080"/>
            </w:pPr>
          </w:p>
        </w:tc>
        <w:tc>
          <w:tcPr>
            <w:tcW w:w="2184" w:type="dxa"/>
            <w:vMerge/>
          </w:tcPr>
          <w:p w14:paraId="1961AB2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0288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24F745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8F9CD79" w14:textId="77777777" w:rsidR="00B90654" w:rsidRPr="009C46E9" w:rsidRDefault="00B90654" w:rsidP="00B90654">
            <w:pPr>
              <w:pStyle w:val="ListParagraph"/>
              <w:numPr>
                <w:ilvl w:val="0"/>
                <w:numId w:val="22"/>
              </w:numPr>
              <w:ind w:hanging="1080"/>
            </w:pPr>
          </w:p>
        </w:tc>
        <w:tc>
          <w:tcPr>
            <w:tcW w:w="2184" w:type="dxa"/>
            <w:vMerge w:val="restart"/>
          </w:tcPr>
          <w:p w14:paraId="624C5E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Pr>
          <w:p w14:paraId="26CB2E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Pr>
          <w:p w14:paraId="5BC6C5D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EC15A8B" w14:textId="77777777" w:rsidR="00B90654" w:rsidRPr="009C46E9" w:rsidRDefault="00B90654" w:rsidP="00B90654">
            <w:pPr>
              <w:pStyle w:val="ListParagraph"/>
              <w:numPr>
                <w:ilvl w:val="0"/>
                <w:numId w:val="22"/>
              </w:numPr>
              <w:ind w:hanging="1080"/>
            </w:pPr>
          </w:p>
        </w:tc>
        <w:tc>
          <w:tcPr>
            <w:tcW w:w="2184" w:type="dxa"/>
            <w:vMerge/>
          </w:tcPr>
          <w:p w14:paraId="5ABB7E0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DDE1C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Pr>
          <w:p w14:paraId="0C2B5A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EA053C" w14:textId="77777777" w:rsidR="00B90654" w:rsidRPr="009C46E9" w:rsidRDefault="00B90654" w:rsidP="00B90654">
            <w:pPr>
              <w:pStyle w:val="ListParagraph"/>
              <w:numPr>
                <w:ilvl w:val="0"/>
                <w:numId w:val="22"/>
              </w:numPr>
              <w:ind w:hanging="1080"/>
            </w:pPr>
          </w:p>
        </w:tc>
        <w:tc>
          <w:tcPr>
            <w:tcW w:w="2184" w:type="dxa"/>
            <w:vMerge/>
          </w:tcPr>
          <w:p w14:paraId="4CD7A2F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92D0B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Pr>
          <w:p w14:paraId="265DDC2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75EA0BA" w14:textId="77777777" w:rsidR="00B90654" w:rsidRPr="009C46E9" w:rsidRDefault="00B90654" w:rsidP="00B90654">
            <w:pPr>
              <w:pStyle w:val="ListParagraph"/>
              <w:numPr>
                <w:ilvl w:val="0"/>
                <w:numId w:val="22"/>
              </w:numPr>
              <w:ind w:hanging="1080"/>
            </w:pPr>
          </w:p>
        </w:tc>
        <w:tc>
          <w:tcPr>
            <w:tcW w:w="2184" w:type="dxa"/>
            <w:vMerge/>
          </w:tcPr>
          <w:p w14:paraId="6448EB1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6FC4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Pr>
          <w:p w14:paraId="46CA638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52D9781" w14:textId="77777777" w:rsidR="00B90654" w:rsidRPr="009C46E9" w:rsidRDefault="00B90654" w:rsidP="00B90654">
            <w:pPr>
              <w:pStyle w:val="ListParagraph"/>
              <w:numPr>
                <w:ilvl w:val="0"/>
                <w:numId w:val="22"/>
              </w:numPr>
              <w:ind w:hanging="1080"/>
            </w:pPr>
          </w:p>
        </w:tc>
        <w:tc>
          <w:tcPr>
            <w:tcW w:w="2184" w:type="dxa"/>
            <w:vMerge w:val="restart"/>
          </w:tcPr>
          <w:p w14:paraId="611A052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Pr>
          <w:p w14:paraId="3E43B7F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Pr>
          <w:p w14:paraId="46F4D3D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CAA5525" w14:textId="77777777" w:rsidR="00B90654" w:rsidRPr="009C46E9" w:rsidRDefault="00B90654" w:rsidP="00B90654">
            <w:pPr>
              <w:pStyle w:val="ListParagraph"/>
              <w:numPr>
                <w:ilvl w:val="0"/>
                <w:numId w:val="22"/>
              </w:numPr>
              <w:ind w:hanging="1080"/>
            </w:pPr>
          </w:p>
        </w:tc>
        <w:tc>
          <w:tcPr>
            <w:tcW w:w="2184" w:type="dxa"/>
            <w:vMerge/>
          </w:tcPr>
          <w:p w14:paraId="6D912F5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5D2716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Pr>
          <w:p w14:paraId="255550D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7F71870" w14:textId="77777777" w:rsidR="00B90654" w:rsidRPr="009C46E9" w:rsidRDefault="00B90654" w:rsidP="00B90654">
            <w:pPr>
              <w:pStyle w:val="ListParagraph"/>
              <w:numPr>
                <w:ilvl w:val="0"/>
                <w:numId w:val="22"/>
              </w:numPr>
              <w:ind w:hanging="1080"/>
            </w:pPr>
          </w:p>
        </w:tc>
        <w:tc>
          <w:tcPr>
            <w:tcW w:w="2184" w:type="dxa"/>
            <w:vMerge/>
          </w:tcPr>
          <w:p w14:paraId="6D71562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040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Pr>
          <w:p w14:paraId="256F4E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13ABC83" w14:textId="77777777" w:rsidR="00B90654" w:rsidRPr="009C46E9" w:rsidRDefault="00B90654" w:rsidP="00B90654">
            <w:pPr>
              <w:pStyle w:val="ListParagraph"/>
              <w:numPr>
                <w:ilvl w:val="0"/>
                <w:numId w:val="22"/>
              </w:numPr>
              <w:ind w:hanging="1080"/>
            </w:pPr>
          </w:p>
        </w:tc>
        <w:tc>
          <w:tcPr>
            <w:tcW w:w="2184" w:type="dxa"/>
            <w:vMerge/>
          </w:tcPr>
          <w:p w14:paraId="555EBF6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EE20679" w14:textId="77777777" w:rsidR="00B90654"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Pr>
          <w:p w14:paraId="301F15F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B90654">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1736D7">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979176" w14:textId="77777777" w:rsidR="00B90654" w:rsidRPr="009C46E9" w:rsidRDefault="00B90654" w:rsidP="00B90654">
            <w:pPr>
              <w:pStyle w:val="ListParagraph"/>
              <w:numPr>
                <w:ilvl w:val="0"/>
                <w:numId w:val="22"/>
              </w:numPr>
              <w:ind w:hanging="1080"/>
            </w:pPr>
          </w:p>
        </w:tc>
        <w:tc>
          <w:tcPr>
            <w:tcW w:w="2184" w:type="dxa"/>
            <w:vMerge w:val="restart"/>
          </w:tcPr>
          <w:p w14:paraId="0FB434A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0F54F43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Pr>
          <w:p w14:paraId="492A8E8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64334E" w14:textId="77777777" w:rsidR="00B90654" w:rsidRPr="009C46E9" w:rsidRDefault="00B90654" w:rsidP="00B90654">
            <w:pPr>
              <w:pStyle w:val="ListParagraph"/>
              <w:numPr>
                <w:ilvl w:val="0"/>
                <w:numId w:val="22"/>
              </w:numPr>
              <w:ind w:hanging="1080"/>
            </w:pPr>
          </w:p>
        </w:tc>
        <w:tc>
          <w:tcPr>
            <w:tcW w:w="2184" w:type="dxa"/>
            <w:vMerge/>
          </w:tcPr>
          <w:p w14:paraId="3F10F0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F5E04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Pr>
          <w:p w14:paraId="7EA937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7E7238B" w14:textId="77777777" w:rsidR="00B90654" w:rsidRPr="009C46E9" w:rsidRDefault="00B90654" w:rsidP="00B90654">
            <w:pPr>
              <w:pStyle w:val="ListParagraph"/>
              <w:numPr>
                <w:ilvl w:val="0"/>
                <w:numId w:val="22"/>
              </w:numPr>
              <w:ind w:hanging="1080"/>
            </w:pPr>
          </w:p>
        </w:tc>
        <w:tc>
          <w:tcPr>
            <w:tcW w:w="2184" w:type="dxa"/>
            <w:vMerge/>
          </w:tcPr>
          <w:p w14:paraId="394B6E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DCBB6C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Pr>
          <w:p w14:paraId="2B30009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EA1215" w14:textId="77777777" w:rsidR="00B90654" w:rsidRPr="009C46E9" w:rsidRDefault="00B90654" w:rsidP="00B90654">
            <w:pPr>
              <w:pStyle w:val="ListParagraph"/>
              <w:numPr>
                <w:ilvl w:val="0"/>
                <w:numId w:val="22"/>
              </w:numPr>
              <w:ind w:hanging="1080"/>
            </w:pPr>
          </w:p>
        </w:tc>
        <w:tc>
          <w:tcPr>
            <w:tcW w:w="2184" w:type="dxa"/>
            <w:vMerge w:val="restart"/>
          </w:tcPr>
          <w:p w14:paraId="13C481A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Pr>
          <w:p w14:paraId="74AF9FB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Pr>
          <w:p w14:paraId="108F0F7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C33329" w14:textId="77777777" w:rsidR="00B90654" w:rsidRPr="009C46E9" w:rsidRDefault="00B90654" w:rsidP="00B90654">
            <w:pPr>
              <w:pStyle w:val="ListParagraph"/>
              <w:numPr>
                <w:ilvl w:val="0"/>
                <w:numId w:val="22"/>
              </w:numPr>
              <w:ind w:hanging="1080"/>
            </w:pPr>
          </w:p>
        </w:tc>
        <w:tc>
          <w:tcPr>
            <w:tcW w:w="2184" w:type="dxa"/>
            <w:vMerge/>
          </w:tcPr>
          <w:p w14:paraId="6B8E94B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7EC35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Pr>
          <w:p w14:paraId="1BBE13C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336C4" w14:textId="77777777" w:rsidR="00B90654" w:rsidRPr="009C46E9" w:rsidRDefault="00B90654" w:rsidP="00B90654">
            <w:pPr>
              <w:pStyle w:val="ListParagraph"/>
              <w:numPr>
                <w:ilvl w:val="0"/>
                <w:numId w:val="22"/>
              </w:numPr>
              <w:ind w:hanging="1080"/>
            </w:pPr>
          </w:p>
        </w:tc>
        <w:tc>
          <w:tcPr>
            <w:tcW w:w="2184" w:type="dxa"/>
            <w:vMerge/>
          </w:tcPr>
          <w:p w14:paraId="52C8B9B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8AA53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56F1C84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0E1A24" w14:textId="77777777" w:rsidR="00B90654" w:rsidRPr="009C46E9" w:rsidRDefault="00B90654" w:rsidP="00B90654">
            <w:pPr>
              <w:pStyle w:val="ListParagraph"/>
              <w:numPr>
                <w:ilvl w:val="0"/>
                <w:numId w:val="22"/>
              </w:numPr>
              <w:ind w:hanging="1080"/>
            </w:pPr>
          </w:p>
        </w:tc>
        <w:tc>
          <w:tcPr>
            <w:tcW w:w="2184" w:type="dxa"/>
            <w:vMerge/>
          </w:tcPr>
          <w:p w14:paraId="3C0DC1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6C71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4F96C81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F95DA3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40DEF58" w14:textId="77777777" w:rsidR="00B90654" w:rsidRPr="009C46E9" w:rsidRDefault="00B90654" w:rsidP="00B90654">
            <w:pPr>
              <w:pStyle w:val="ListParagraph"/>
              <w:numPr>
                <w:ilvl w:val="0"/>
                <w:numId w:val="22"/>
              </w:numPr>
              <w:ind w:hanging="1080"/>
            </w:pPr>
          </w:p>
        </w:tc>
        <w:tc>
          <w:tcPr>
            <w:tcW w:w="2184" w:type="dxa"/>
            <w:vMerge/>
          </w:tcPr>
          <w:p w14:paraId="25A3C1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64A31B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Pr>
          <w:p w14:paraId="376101F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0157C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2E2511E" w14:textId="77777777" w:rsidR="00B90654" w:rsidRPr="009C46E9" w:rsidRDefault="00B90654" w:rsidP="00B90654">
            <w:pPr>
              <w:pStyle w:val="ListParagraph"/>
              <w:numPr>
                <w:ilvl w:val="0"/>
                <w:numId w:val="22"/>
              </w:numPr>
              <w:ind w:hanging="1080"/>
            </w:pPr>
          </w:p>
        </w:tc>
        <w:tc>
          <w:tcPr>
            <w:tcW w:w="2184" w:type="dxa"/>
            <w:vMerge/>
          </w:tcPr>
          <w:p w14:paraId="4F4EC88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C6F10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Pr>
          <w:p w14:paraId="6BDAA53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32861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91E9BA" w14:textId="77777777" w:rsidR="00B90654" w:rsidRPr="009C46E9" w:rsidRDefault="00B90654" w:rsidP="00B90654">
            <w:pPr>
              <w:pStyle w:val="ListParagraph"/>
              <w:numPr>
                <w:ilvl w:val="0"/>
                <w:numId w:val="22"/>
              </w:numPr>
              <w:ind w:hanging="1080"/>
            </w:pPr>
          </w:p>
        </w:tc>
        <w:tc>
          <w:tcPr>
            <w:tcW w:w="2184" w:type="dxa"/>
            <w:vMerge w:val="restart"/>
          </w:tcPr>
          <w:p w14:paraId="7CC05C6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Pr>
          <w:p w14:paraId="7AA5174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Pr>
          <w:p w14:paraId="2A7C075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2BD8D6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4503437" w14:textId="77777777" w:rsidR="00B90654" w:rsidRPr="009C46E9" w:rsidRDefault="00B90654" w:rsidP="00B90654">
            <w:pPr>
              <w:pStyle w:val="ListParagraph"/>
              <w:numPr>
                <w:ilvl w:val="0"/>
                <w:numId w:val="22"/>
              </w:numPr>
              <w:ind w:hanging="1080"/>
            </w:pPr>
          </w:p>
        </w:tc>
        <w:tc>
          <w:tcPr>
            <w:tcW w:w="2184" w:type="dxa"/>
            <w:vMerge/>
          </w:tcPr>
          <w:p w14:paraId="43F023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EA133B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Pr>
          <w:p w14:paraId="3949E4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CD0A9F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CE760DF" w14:textId="77777777" w:rsidR="00B90654" w:rsidRPr="009C46E9" w:rsidRDefault="00B90654" w:rsidP="00B90654">
            <w:pPr>
              <w:pStyle w:val="ListParagraph"/>
              <w:numPr>
                <w:ilvl w:val="0"/>
                <w:numId w:val="22"/>
              </w:numPr>
              <w:ind w:hanging="1080"/>
            </w:pPr>
          </w:p>
        </w:tc>
        <w:tc>
          <w:tcPr>
            <w:tcW w:w="2184" w:type="dxa"/>
            <w:vMerge/>
          </w:tcPr>
          <w:p w14:paraId="737C0F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6875D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Pr>
          <w:p w14:paraId="377E21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97C74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145F03" w14:textId="77777777" w:rsidR="00B90654" w:rsidRPr="009C46E9" w:rsidRDefault="00B90654" w:rsidP="00B90654">
            <w:pPr>
              <w:pStyle w:val="ListParagraph"/>
              <w:numPr>
                <w:ilvl w:val="0"/>
                <w:numId w:val="22"/>
              </w:numPr>
              <w:ind w:hanging="1080"/>
            </w:pPr>
          </w:p>
        </w:tc>
        <w:tc>
          <w:tcPr>
            <w:tcW w:w="2184" w:type="dxa"/>
            <w:vMerge/>
          </w:tcPr>
          <w:p w14:paraId="648DD5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04925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Pr>
          <w:p w14:paraId="012BD44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F4DE5D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6901241" w14:textId="77777777" w:rsidR="00B90654" w:rsidRPr="009C46E9" w:rsidRDefault="00B90654" w:rsidP="00B90654">
            <w:pPr>
              <w:pStyle w:val="ListParagraph"/>
              <w:numPr>
                <w:ilvl w:val="0"/>
                <w:numId w:val="22"/>
              </w:numPr>
              <w:ind w:hanging="1080"/>
            </w:pPr>
          </w:p>
        </w:tc>
        <w:tc>
          <w:tcPr>
            <w:tcW w:w="2184" w:type="dxa"/>
            <w:vMerge/>
          </w:tcPr>
          <w:p w14:paraId="6018FC1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98C414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Pr>
          <w:p w14:paraId="54B142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6D41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77B403" w14:textId="77777777" w:rsidR="00B90654" w:rsidRPr="009C46E9" w:rsidRDefault="00B90654" w:rsidP="00B90654">
            <w:pPr>
              <w:pStyle w:val="ListParagraph"/>
              <w:numPr>
                <w:ilvl w:val="0"/>
                <w:numId w:val="22"/>
              </w:numPr>
              <w:ind w:hanging="1080"/>
            </w:pPr>
          </w:p>
        </w:tc>
        <w:tc>
          <w:tcPr>
            <w:tcW w:w="2184" w:type="dxa"/>
            <w:vMerge/>
          </w:tcPr>
          <w:p w14:paraId="3D41AC6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B80F3E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Pr>
          <w:p w14:paraId="3D195C4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09BFE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83308DC" w14:textId="77777777" w:rsidR="00B90654" w:rsidRPr="009C46E9" w:rsidRDefault="00B90654" w:rsidP="00B90654">
            <w:pPr>
              <w:pStyle w:val="ListParagraph"/>
              <w:numPr>
                <w:ilvl w:val="0"/>
                <w:numId w:val="22"/>
              </w:numPr>
              <w:ind w:hanging="1080"/>
            </w:pPr>
          </w:p>
        </w:tc>
        <w:tc>
          <w:tcPr>
            <w:tcW w:w="2184" w:type="dxa"/>
            <w:vMerge/>
          </w:tcPr>
          <w:p w14:paraId="08E7DAF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1C7A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Pr>
          <w:p w14:paraId="23409B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BB1E5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751C5C" w14:textId="77777777" w:rsidR="00B90654" w:rsidRPr="009C46E9" w:rsidRDefault="00B90654" w:rsidP="00B90654">
            <w:pPr>
              <w:pStyle w:val="ListParagraph"/>
              <w:numPr>
                <w:ilvl w:val="0"/>
                <w:numId w:val="22"/>
              </w:numPr>
              <w:ind w:hanging="1080"/>
            </w:pPr>
          </w:p>
        </w:tc>
        <w:tc>
          <w:tcPr>
            <w:tcW w:w="2184" w:type="dxa"/>
            <w:vMerge w:val="restart"/>
          </w:tcPr>
          <w:p w14:paraId="56CDEA1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Pr>
          <w:p w14:paraId="349A2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Pr>
          <w:p w14:paraId="19A360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C0CCB4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C036ED" w14:textId="77777777" w:rsidR="00B90654" w:rsidRPr="009C46E9" w:rsidRDefault="00B90654" w:rsidP="00B90654">
            <w:pPr>
              <w:pStyle w:val="ListParagraph"/>
              <w:numPr>
                <w:ilvl w:val="0"/>
                <w:numId w:val="22"/>
              </w:numPr>
              <w:ind w:hanging="1080"/>
            </w:pPr>
          </w:p>
        </w:tc>
        <w:tc>
          <w:tcPr>
            <w:tcW w:w="2184" w:type="dxa"/>
            <w:vMerge/>
          </w:tcPr>
          <w:p w14:paraId="030800B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510E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Pr>
          <w:p w14:paraId="55C405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134CF9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DEDD8C" w14:textId="77777777" w:rsidR="00B90654" w:rsidRPr="009C46E9" w:rsidRDefault="00B90654" w:rsidP="00B90654">
            <w:pPr>
              <w:pStyle w:val="ListParagraph"/>
              <w:numPr>
                <w:ilvl w:val="0"/>
                <w:numId w:val="22"/>
              </w:numPr>
              <w:ind w:hanging="1080"/>
            </w:pPr>
          </w:p>
        </w:tc>
        <w:tc>
          <w:tcPr>
            <w:tcW w:w="2184" w:type="dxa"/>
            <w:vMerge/>
          </w:tcPr>
          <w:p w14:paraId="0DE628A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1B1DAE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Pr>
          <w:p w14:paraId="2F27495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183569"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20CB6E9" w14:textId="77777777" w:rsidR="00B90654" w:rsidRPr="009C46E9" w:rsidRDefault="00B90654" w:rsidP="00B90654">
            <w:pPr>
              <w:pStyle w:val="ListParagraph"/>
              <w:numPr>
                <w:ilvl w:val="0"/>
                <w:numId w:val="22"/>
              </w:numPr>
              <w:ind w:hanging="1080"/>
            </w:pPr>
          </w:p>
        </w:tc>
        <w:tc>
          <w:tcPr>
            <w:tcW w:w="2184" w:type="dxa"/>
            <w:vMerge/>
          </w:tcPr>
          <w:p w14:paraId="2CD1E76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BA8383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Pr>
          <w:p w14:paraId="4F80390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3213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C5A04A" w14:textId="77777777" w:rsidR="00B90654" w:rsidRPr="009C46E9" w:rsidRDefault="00B90654" w:rsidP="00B90654">
            <w:pPr>
              <w:pStyle w:val="ListParagraph"/>
              <w:numPr>
                <w:ilvl w:val="0"/>
                <w:numId w:val="22"/>
              </w:numPr>
              <w:ind w:hanging="1080"/>
            </w:pPr>
          </w:p>
        </w:tc>
        <w:tc>
          <w:tcPr>
            <w:tcW w:w="2184" w:type="dxa"/>
            <w:vMerge w:val="restart"/>
          </w:tcPr>
          <w:p w14:paraId="14A2F1A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Pr>
          <w:p w14:paraId="4A1C70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Pr>
          <w:p w14:paraId="40169A8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76CDAA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12429A" w14:textId="77777777" w:rsidR="00B90654" w:rsidRPr="009C46E9" w:rsidRDefault="00B90654" w:rsidP="00B90654">
            <w:pPr>
              <w:pStyle w:val="ListParagraph"/>
              <w:numPr>
                <w:ilvl w:val="0"/>
                <w:numId w:val="22"/>
              </w:numPr>
              <w:ind w:hanging="1080"/>
            </w:pPr>
          </w:p>
        </w:tc>
        <w:tc>
          <w:tcPr>
            <w:tcW w:w="2184" w:type="dxa"/>
            <w:vMerge/>
          </w:tcPr>
          <w:p w14:paraId="3191D61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2CF7A3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Pr>
          <w:p w14:paraId="2C90507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0DDDB6" w14:textId="77777777" w:rsidR="00B90654" w:rsidRPr="009C46E9" w:rsidRDefault="00B90654" w:rsidP="00B90654">
            <w:pPr>
              <w:pStyle w:val="ListParagraph"/>
              <w:numPr>
                <w:ilvl w:val="0"/>
                <w:numId w:val="22"/>
              </w:numPr>
              <w:ind w:hanging="1080"/>
            </w:pPr>
          </w:p>
        </w:tc>
        <w:tc>
          <w:tcPr>
            <w:tcW w:w="2184" w:type="dxa"/>
            <w:vMerge/>
          </w:tcPr>
          <w:p w14:paraId="3CFF78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FB1D66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547BCE0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BE59A1" w14:textId="77777777" w:rsidR="00B90654" w:rsidRPr="009C46E9" w:rsidRDefault="00B90654" w:rsidP="00B90654">
            <w:pPr>
              <w:pStyle w:val="ListParagraph"/>
              <w:numPr>
                <w:ilvl w:val="0"/>
                <w:numId w:val="22"/>
              </w:numPr>
              <w:ind w:hanging="1080"/>
            </w:pPr>
          </w:p>
        </w:tc>
        <w:tc>
          <w:tcPr>
            <w:tcW w:w="2184" w:type="dxa"/>
            <w:vMerge/>
          </w:tcPr>
          <w:p w14:paraId="5B8119D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2C8B78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69359A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94441" w14:textId="77777777" w:rsidR="00B90654" w:rsidRPr="009C46E9" w:rsidRDefault="00B90654" w:rsidP="00B90654">
            <w:pPr>
              <w:pStyle w:val="ListParagraph"/>
              <w:numPr>
                <w:ilvl w:val="0"/>
                <w:numId w:val="22"/>
              </w:numPr>
              <w:ind w:hanging="1080"/>
            </w:pPr>
          </w:p>
        </w:tc>
        <w:tc>
          <w:tcPr>
            <w:tcW w:w="2184" w:type="dxa"/>
            <w:vMerge/>
          </w:tcPr>
          <w:p w14:paraId="542C211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BFF5BE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Pr>
          <w:p w14:paraId="4E74BAB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5E40EC" w14:textId="77777777" w:rsidR="00B90654" w:rsidRPr="009C46E9" w:rsidRDefault="00B90654" w:rsidP="00B90654">
            <w:pPr>
              <w:pStyle w:val="ListParagraph"/>
              <w:numPr>
                <w:ilvl w:val="0"/>
                <w:numId w:val="22"/>
              </w:numPr>
              <w:ind w:hanging="1080"/>
            </w:pPr>
          </w:p>
        </w:tc>
        <w:tc>
          <w:tcPr>
            <w:tcW w:w="2184" w:type="dxa"/>
            <w:vMerge/>
          </w:tcPr>
          <w:p w14:paraId="44ED556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FF24F0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Pr>
          <w:p w14:paraId="6DCF582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E8AC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6AF7273" w14:textId="77777777" w:rsidR="00B90654" w:rsidRPr="009C46E9" w:rsidRDefault="00B90654" w:rsidP="00B90654">
            <w:pPr>
              <w:pStyle w:val="ListParagraph"/>
              <w:numPr>
                <w:ilvl w:val="0"/>
                <w:numId w:val="22"/>
              </w:numPr>
              <w:ind w:hanging="1080"/>
            </w:pPr>
          </w:p>
        </w:tc>
        <w:tc>
          <w:tcPr>
            <w:tcW w:w="2184" w:type="dxa"/>
            <w:vMerge w:val="restart"/>
          </w:tcPr>
          <w:p w14:paraId="33C66EC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Pr>
          <w:p w14:paraId="5E93DF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Pr>
          <w:p w14:paraId="69E5548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348D69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1DC6AC" w14:textId="77777777" w:rsidR="00B90654" w:rsidRPr="009C46E9" w:rsidRDefault="00B90654" w:rsidP="00B90654">
            <w:pPr>
              <w:pStyle w:val="ListParagraph"/>
              <w:numPr>
                <w:ilvl w:val="0"/>
                <w:numId w:val="22"/>
              </w:numPr>
              <w:ind w:hanging="1080"/>
            </w:pPr>
          </w:p>
        </w:tc>
        <w:tc>
          <w:tcPr>
            <w:tcW w:w="2184" w:type="dxa"/>
            <w:vMerge/>
          </w:tcPr>
          <w:p w14:paraId="4B5B545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9BEFB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Pr>
          <w:p w14:paraId="7ED382A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234CDE5"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5CBA5D" w14:textId="77777777" w:rsidR="00B90654" w:rsidRPr="009C46E9" w:rsidRDefault="00B90654" w:rsidP="00B90654">
            <w:pPr>
              <w:pStyle w:val="ListParagraph"/>
              <w:numPr>
                <w:ilvl w:val="0"/>
                <w:numId w:val="22"/>
              </w:numPr>
              <w:ind w:hanging="1080"/>
            </w:pPr>
          </w:p>
        </w:tc>
        <w:tc>
          <w:tcPr>
            <w:tcW w:w="2184" w:type="dxa"/>
            <w:vMerge/>
          </w:tcPr>
          <w:p w14:paraId="3C6670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0F216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Pr>
          <w:p w14:paraId="2268313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EDE0A0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ECB858A" w14:textId="77777777" w:rsidR="00B90654" w:rsidRPr="009C46E9" w:rsidRDefault="00B90654" w:rsidP="00B90654">
            <w:pPr>
              <w:pStyle w:val="ListParagraph"/>
              <w:numPr>
                <w:ilvl w:val="0"/>
                <w:numId w:val="22"/>
              </w:numPr>
              <w:ind w:hanging="1080"/>
            </w:pPr>
          </w:p>
        </w:tc>
        <w:tc>
          <w:tcPr>
            <w:tcW w:w="2184" w:type="dxa"/>
            <w:vMerge/>
          </w:tcPr>
          <w:p w14:paraId="30CEAD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3D7E5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Pr>
          <w:p w14:paraId="0C922D3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8DAF6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4517E" w14:textId="77777777" w:rsidR="00B90654" w:rsidRPr="009C46E9" w:rsidRDefault="00B90654" w:rsidP="00B90654">
            <w:pPr>
              <w:pStyle w:val="ListParagraph"/>
              <w:numPr>
                <w:ilvl w:val="0"/>
                <w:numId w:val="22"/>
              </w:numPr>
              <w:ind w:hanging="1080"/>
            </w:pPr>
          </w:p>
        </w:tc>
        <w:tc>
          <w:tcPr>
            <w:tcW w:w="2184" w:type="dxa"/>
            <w:vMerge/>
          </w:tcPr>
          <w:p w14:paraId="7D270E2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E572E5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Pr>
          <w:p w14:paraId="519A55D0"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F0D7C7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3411282" w14:textId="77777777" w:rsidR="00B90654" w:rsidRPr="009C46E9" w:rsidRDefault="00B90654" w:rsidP="00B90654">
            <w:pPr>
              <w:pStyle w:val="ListParagraph"/>
              <w:numPr>
                <w:ilvl w:val="0"/>
                <w:numId w:val="22"/>
              </w:numPr>
              <w:ind w:hanging="1080"/>
            </w:pPr>
          </w:p>
        </w:tc>
        <w:tc>
          <w:tcPr>
            <w:tcW w:w="2184" w:type="dxa"/>
            <w:vMerge/>
          </w:tcPr>
          <w:p w14:paraId="226FE8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A3A709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Pr>
          <w:p w14:paraId="6EFD861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36CBAEC" w14:textId="77777777" w:rsidR="00B90654" w:rsidRPr="009C46E9" w:rsidRDefault="00B90654" w:rsidP="00B90654">
            <w:pPr>
              <w:pStyle w:val="ListParagraph"/>
              <w:numPr>
                <w:ilvl w:val="0"/>
                <w:numId w:val="22"/>
              </w:numPr>
              <w:ind w:hanging="1080"/>
            </w:pPr>
          </w:p>
        </w:tc>
        <w:tc>
          <w:tcPr>
            <w:tcW w:w="2184" w:type="dxa"/>
            <w:vMerge w:val="restart"/>
          </w:tcPr>
          <w:p w14:paraId="4D4BB37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Pr>
          <w:p w14:paraId="6C30E43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Pr>
          <w:p w14:paraId="2AB052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9DB9699" w14:textId="77777777" w:rsidR="00B90654" w:rsidRPr="009C46E9" w:rsidRDefault="00B90654" w:rsidP="00B90654">
            <w:pPr>
              <w:pStyle w:val="ListParagraph"/>
              <w:numPr>
                <w:ilvl w:val="0"/>
                <w:numId w:val="22"/>
              </w:numPr>
              <w:ind w:hanging="1080"/>
            </w:pPr>
          </w:p>
        </w:tc>
        <w:tc>
          <w:tcPr>
            <w:tcW w:w="2184" w:type="dxa"/>
            <w:vMerge/>
          </w:tcPr>
          <w:p w14:paraId="582D407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B0F5A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770D7D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40E9AB" w14:textId="77777777" w:rsidR="00B90654" w:rsidRPr="009C46E9" w:rsidRDefault="00B90654" w:rsidP="00B90654">
            <w:pPr>
              <w:pStyle w:val="ListParagraph"/>
              <w:numPr>
                <w:ilvl w:val="0"/>
                <w:numId w:val="22"/>
              </w:numPr>
              <w:ind w:hanging="1080"/>
            </w:pPr>
          </w:p>
        </w:tc>
        <w:tc>
          <w:tcPr>
            <w:tcW w:w="2184" w:type="dxa"/>
            <w:vMerge/>
          </w:tcPr>
          <w:p w14:paraId="2F5109E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5D9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CA13EB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83728DA" w14:textId="77777777" w:rsidR="00B90654" w:rsidRPr="009C46E9" w:rsidRDefault="00B90654" w:rsidP="00B90654">
            <w:pPr>
              <w:pStyle w:val="ListParagraph"/>
              <w:numPr>
                <w:ilvl w:val="0"/>
                <w:numId w:val="22"/>
              </w:numPr>
              <w:ind w:hanging="1080"/>
            </w:pPr>
          </w:p>
        </w:tc>
        <w:tc>
          <w:tcPr>
            <w:tcW w:w="2184" w:type="dxa"/>
            <w:vMerge/>
          </w:tcPr>
          <w:p w14:paraId="4726D60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7EE0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Pr>
          <w:p w14:paraId="40F0D23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9EB1133" w14:textId="77777777" w:rsidR="00B90654" w:rsidRPr="009C46E9" w:rsidRDefault="00B90654" w:rsidP="00B90654">
            <w:pPr>
              <w:pStyle w:val="ListParagraph"/>
              <w:numPr>
                <w:ilvl w:val="0"/>
                <w:numId w:val="22"/>
              </w:numPr>
              <w:ind w:hanging="1080"/>
            </w:pPr>
          </w:p>
        </w:tc>
        <w:tc>
          <w:tcPr>
            <w:tcW w:w="2184" w:type="dxa"/>
            <w:vMerge/>
          </w:tcPr>
          <w:p w14:paraId="79FFCD1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6B8C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9FEA27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966CB9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7C9C7D" w14:textId="77777777" w:rsidR="00B90654" w:rsidRPr="009C46E9" w:rsidRDefault="00B90654" w:rsidP="00B90654">
            <w:pPr>
              <w:pStyle w:val="ListParagraph"/>
              <w:numPr>
                <w:ilvl w:val="0"/>
                <w:numId w:val="22"/>
              </w:numPr>
              <w:ind w:hanging="1080"/>
            </w:pPr>
          </w:p>
        </w:tc>
        <w:tc>
          <w:tcPr>
            <w:tcW w:w="2184" w:type="dxa"/>
            <w:vMerge w:val="restart"/>
          </w:tcPr>
          <w:p w14:paraId="2C8C3E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Pr>
          <w:p w14:paraId="1B56E9E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Pr>
          <w:p w14:paraId="705935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BF1B12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79C3F95" w14:textId="77777777" w:rsidR="00B90654" w:rsidRPr="009C46E9" w:rsidRDefault="00B90654" w:rsidP="00B90654">
            <w:pPr>
              <w:pStyle w:val="ListParagraph"/>
              <w:numPr>
                <w:ilvl w:val="0"/>
                <w:numId w:val="22"/>
              </w:numPr>
              <w:ind w:hanging="1080"/>
            </w:pPr>
          </w:p>
        </w:tc>
        <w:tc>
          <w:tcPr>
            <w:tcW w:w="2184" w:type="dxa"/>
            <w:vMerge/>
          </w:tcPr>
          <w:p w14:paraId="704023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78C8C9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Pr>
          <w:p w14:paraId="15FAA7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D67D15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71AFD" w14:textId="77777777" w:rsidR="00B90654" w:rsidRPr="009C46E9" w:rsidRDefault="00B90654" w:rsidP="00B90654">
            <w:pPr>
              <w:pStyle w:val="ListParagraph"/>
              <w:numPr>
                <w:ilvl w:val="0"/>
                <w:numId w:val="22"/>
              </w:numPr>
              <w:ind w:hanging="1080"/>
            </w:pPr>
          </w:p>
        </w:tc>
        <w:tc>
          <w:tcPr>
            <w:tcW w:w="2184" w:type="dxa"/>
            <w:vMerge/>
          </w:tcPr>
          <w:p w14:paraId="0143174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5DFED1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Pr>
          <w:p w14:paraId="7A96271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lastRenderedPageBreak/>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w:t>
            </w:r>
            <w:r w:rsidRPr="00623AA1">
              <w:rPr>
                <w:rFonts w:ascii="Times New Roman" w:hAnsi="Times New Roman" w:cs="Times New Roman"/>
                <w:iCs/>
                <w:color w:val="000000" w:themeColor="text1"/>
              </w:rPr>
              <w:lastRenderedPageBreak/>
              <w:t>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lastRenderedPageBreak/>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 xml:space="preserve">Reward’s estimated delivery </w:t>
            </w:r>
            <w:r w:rsidRPr="00623AA1">
              <w:rPr>
                <w:rFonts w:ascii="Times New Roman" w:eastAsiaTheme="minorEastAsia" w:hAnsi="Times New Roman" w:cs="Times New Roman"/>
                <w:i w:val="0"/>
                <w:iCs/>
                <w:color w:val="000000" w:themeColor="text1"/>
                <w:sz w:val="22"/>
                <w:szCs w:val="22"/>
              </w:rPr>
              <w:lastRenderedPageBreak/>
              <w:t>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lastRenderedPageBreak/>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C76BB8"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C76BB8"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fldSimple w:instr=" SEQ Figure \* ARABIC ">
        <w:r>
          <w:rPr>
            <w:noProof/>
          </w:rPr>
          <w:t>2</w:t>
        </w:r>
      </w:fldSimple>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1A505B5A" w:rsidR="009D1576" w:rsidRDefault="0031663D" w:rsidP="009D1576">
      <w:bookmarkStart w:id="25" w:name="_GoBack"/>
      <w:r>
        <w:rPr>
          <w:noProof/>
        </w:rPr>
        <w:drawing>
          <wp:inline distT="0" distB="0" distL="0" distR="0" wp14:anchorId="17CD50EF" wp14:editId="22A2AA83">
            <wp:extent cx="4982270" cy="572532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7">
                      <a:extLst>
                        <a:ext uri="{28A0092B-C50C-407E-A947-70E740481C1C}">
                          <a14:useLocalDpi xmlns:a14="http://schemas.microsoft.com/office/drawing/2010/main" val="0"/>
                        </a:ext>
                      </a:extLst>
                    </a:blip>
                    <a:stretch>
                      <a:fillRect/>
                    </a:stretch>
                  </pic:blipFill>
                  <pic:spPr>
                    <a:xfrm>
                      <a:off x="0" y="0"/>
                      <a:ext cx="4982270" cy="5725324"/>
                    </a:xfrm>
                    <a:prstGeom prst="rect">
                      <a:avLst/>
                    </a:prstGeom>
                  </pic:spPr>
                </pic:pic>
              </a:graphicData>
            </a:graphic>
          </wp:inline>
        </w:drawing>
      </w:r>
      <w:bookmarkEnd w:id="25"/>
    </w:p>
    <w:p w14:paraId="4AE0E435" w14:textId="77777777" w:rsidR="009D1576" w:rsidRPr="001A5962" w:rsidRDefault="009D1576" w:rsidP="009D1576"/>
    <w:p w14:paraId="309FA217" w14:textId="63E67975" w:rsidR="009D1576" w:rsidRPr="001A5962" w:rsidRDefault="00D0110C" w:rsidP="009D1576">
      <w:pPr>
        <w:pStyle w:val="Heading5"/>
      </w:pPr>
      <w:r>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lastRenderedPageBreak/>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lastRenderedPageBreak/>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C76BB8"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C76BB8"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C76BB8"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C76BB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C76BB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C76BB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C76BB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C76BB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C76BB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C76BB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C76BB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C76BB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C76BB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C76BB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C76BB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C76BB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C76BB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E4A0C" w14:textId="77777777" w:rsidR="00C76BB8" w:rsidRDefault="00C76BB8" w:rsidP="009C2808">
      <w:pPr>
        <w:spacing w:after="0" w:line="240" w:lineRule="auto"/>
      </w:pPr>
      <w:r>
        <w:separator/>
      </w:r>
    </w:p>
  </w:endnote>
  <w:endnote w:type="continuationSeparator" w:id="0">
    <w:p w14:paraId="58E93D9C" w14:textId="77777777" w:rsidR="00C76BB8" w:rsidRDefault="00C76BB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84C45" w:rsidRDefault="00584C45">
        <w:pPr>
          <w:pStyle w:val="Footer"/>
          <w:jc w:val="center"/>
        </w:pPr>
        <w:r>
          <w:fldChar w:fldCharType="begin"/>
        </w:r>
        <w:r>
          <w:instrText xml:space="preserve"> PAGE   \* MERGEFORMAT </w:instrText>
        </w:r>
        <w:r>
          <w:fldChar w:fldCharType="separate"/>
        </w:r>
        <w:r w:rsidR="0031663D">
          <w:rPr>
            <w:noProof/>
          </w:rPr>
          <w:t>34</w:t>
        </w:r>
        <w:r>
          <w:rPr>
            <w:noProof/>
          </w:rPr>
          <w:fldChar w:fldCharType="end"/>
        </w:r>
      </w:p>
    </w:sdtContent>
  </w:sdt>
  <w:p w14:paraId="5429DE53" w14:textId="77777777" w:rsidR="00584C45" w:rsidRDefault="0058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99D5" w14:textId="77777777" w:rsidR="00C76BB8" w:rsidRDefault="00C76BB8" w:rsidP="009C2808">
      <w:pPr>
        <w:spacing w:after="0" w:line="240" w:lineRule="auto"/>
      </w:pPr>
      <w:r>
        <w:separator/>
      </w:r>
    </w:p>
  </w:footnote>
  <w:footnote w:type="continuationSeparator" w:id="0">
    <w:p w14:paraId="459CE0C6" w14:textId="77777777" w:rsidR="00C76BB8" w:rsidRDefault="00C76BB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0B828C7" w:rsidR="00584C45" w:rsidRPr="005F6121" w:rsidRDefault="00584C45">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2</w:t>
    </w:r>
    <w:r w:rsidRPr="009433B7">
      <w:rPr>
        <w:rFonts w:ascii="Times New Roman" w:hAnsi="Times New Roman" w:cs="Times New Roman"/>
        <w:sz w:val="24"/>
        <w:szCs w:val="24"/>
      </w:rPr>
      <w:t>_EN</w:t>
    </w:r>
  </w:p>
  <w:p w14:paraId="7C869AC3" w14:textId="77777777" w:rsidR="00584C45" w:rsidRDefault="0058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6C24-CFEE-4BD1-BD1C-7F9CCCA7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94</Pages>
  <Words>12343</Words>
  <Characters>7035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22</cp:revision>
  <dcterms:created xsi:type="dcterms:W3CDTF">2015-10-01T18:22:00Z</dcterms:created>
  <dcterms:modified xsi:type="dcterms:W3CDTF">2015-12-12T11:05:00Z</dcterms:modified>
</cp:coreProperties>
</file>